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00D51" w14:textId="77777777" w:rsidR="00784B7D" w:rsidRPr="005A1BCB" w:rsidRDefault="00784B7D" w:rsidP="00784B7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A1BCB">
        <w:rPr>
          <w:rFonts w:asciiTheme="majorEastAsia" w:eastAsiaTheme="majorEastAsia" w:hAnsiTheme="majorEastAsia" w:hint="eastAsia"/>
          <w:b/>
          <w:sz w:val="32"/>
          <w:szCs w:val="32"/>
        </w:rPr>
        <w:t>海外</w:t>
      </w:r>
      <w:r w:rsidR="00D82E83" w:rsidRPr="005A1BCB">
        <w:rPr>
          <w:rFonts w:asciiTheme="majorEastAsia" w:eastAsiaTheme="majorEastAsia" w:hAnsiTheme="majorEastAsia" w:hint="eastAsia"/>
          <w:b/>
          <w:sz w:val="32"/>
          <w:szCs w:val="32"/>
        </w:rPr>
        <w:t>インターンシップ派遣申込</w:t>
      </w:r>
      <w:r w:rsidRPr="005A1BCB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0A5B98E6" w14:textId="73595342" w:rsidR="008F2D06" w:rsidRPr="00105A88" w:rsidRDefault="00CA0D13" w:rsidP="005A1BCB">
      <w:pPr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5A1BCB" w:rsidRPr="00105A88">
        <w:rPr>
          <w:rFonts w:asciiTheme="minorEastAsia" w:eastAsiaTheme="minorEastAsia" w:hAnsiTheme="minorEastAsia" w:hint="eastAsia"/>
          <w:sz w:val="20"/>
          <w:szCs w:val="20"/>
        </w:rPr>
        <w:t xml:space="preserve">　　年　　月　　日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84"/>
        <w:gridCol w:w="1162"/>
        <w:gridCol w:w="964"/>
        <w:gridCol w:w="850"/>
        <w:gridCol w:w="1276"/>
        <w:gridCol w:w="709"/>
        <w:gridCol w:w="425"/>
        <w:gridCol w:w="567"/>
        <w:gridCol w:w="142"/>
        <w:gridCol w:w="709"/>
        <w:gridCol w:w="1276"/>
      </w:tblGrid>
      <w:tr w:rsidR="00351D66" w:rsidRPr="00351D66" w14:paraId="0D8E1B86" w14:textId="77777777" w:rsidTr="00F34EEE">
        <w:trPr>
          <w:trHeight w:val="227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055311" w14:textId="77777777" w:rsidR="00351D66" w:rsidRPr="00351D66" w:rsidRDefault="00351D66" w:rsidP="00351D6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51D66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</w:tc>
        <w:tc>
          <w:tcPr>
            <w:tcW w:w="8080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0B720" w14:textId="0836C9B7" w:rsidR="00351D66" w:rsidRPr="00351D66" w:rsidRDefault="00351D66" w:rsidP="00351D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1D66" w:rsidRPr="00351D66" w14:paraId="1FB9288B" w14:textId="77777777" w:rsidTr="00F34EEE">
        <w:trPr>
          <w:trHeight w:val="527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C28F71" w14:textId="77777777" w:rsidR="00351D66" w:rsidRPr="00351D66" w:rsidRDefault="00351D66" w:rsidP="00351D6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51D66">
              <w:rPr>
                <w:rFonts w:asciiTheme="majorEastAsia" w:eastAsiaTheme="majorEastAsia" w:hAnsiTheme="majorEastAsia" w:hint="eastAsia"/>
                <w:kern w:val="0"/>
                <w:sz w:val="18"/>
              </w:rPr>
              <w:t>氏　名</w:t>
            </w:r>
          </w:p>
        </w:tc>
        <w:tc>
          <w:tcPr>
            <w:tcW w:w="8080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59887" w14:textId="38E5301F" w:rsidR="00351D66" w:rsidRPr="00351D66" w:rsidRDefault="00351D66" w:rsidP="000A5E9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D66" w:rsidRPr="00351D66" w14:paraId="48B2C773" w14:textId="77777777" w:rsidTr="00750E7B">
        <w:trPr>
          <w:trHeight w:val="510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A80" w14:textId="77777777" w:rsidR="00351D66" w:rsidRDefault="00351D66" w:rsidP="00640D64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55679">
              <w:rPr>
                <w:rFonts w:asciiTheme="majorEastAsia" w:eastAsiaTheme="majorEastAsia" w:hAnsiTheme="majorEastAsia" w:hint="eastAsia"/>
                <w:kern w:val="0"/>
                <w:sz w:val="18"/>
              </w:rPr>
              <w:t>学　部</w:t>
            </w:r>
          </w:p>
          <w:p w14:paraId="674C2758" w14:textId="77777777" w:rsidR="00640D64" w:rsidRPr="00255679" w:rsidRDefault="00640D64" w:rsidP="0098657D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又は</w:t>
            </w:r>
          </w:p>
          <w:p w14:paraId="6F8E59AB" w14:textId="77777777" w:rsidR="00351D66" w:rsidRPr="00351D66" w:rsidRDefault="00351D66" w:rsidP="00640D64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55679">
              <w:rPr>
                <w:rFonts w:asciiTheme="majorEastAsia" w:eastAsiaTheme="majorEastAsia" w:hAnsiTheme="majorEastAsia" w:hint="eastAsia"/>
                <w:kern w:val="0"/>
                <w:sz w:val="18"/>
              </w:rPr>
              <w:t>研究科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FB3E" w14:textId="47AE08E1" w:rsidR="00351D66" w:rsidRPr="00351D66" w:rsidRDefault="00351D66" w:rsidP="00351D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8C2" w14:textId="77777777" w:rsidR="0098657D" w:rsidRDefault="0098657D" w:rsidP="0098657D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学科</w:t>
            </w:r>
          </w:p>
          <w:p w14:paraId="2E82DF26" w14:textId="77777777" w:rsidR="0098657D" w:rsidRPr="00255679" w:rsidRDefault="0098657D" w:rsidP="0098657D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又は</w:t>
            </w:r>
          </w:p>
          <w:p w14:paraId="6DB77205" w14:textId="77777777" w:rsidR="00351D66" w:rsidRPr="00351D66" w:rsidRDefault="0098657D" w:rsidP="0098657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専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304" w14:textId="22C3760C" w:rsidR="00351D66" w:rsidRPr="00255679" w:rsidRDefault="00351D66" w:rsidP="00351D66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5B32" w14:textId="77777777" w:rsidR="00351D66" w:rsidRPr="00255679" w:rsidRDefault="00351D66" w:rsidP="00351D6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55679">
              <w:rPr>
                <w:rFonts w:asciiTheme="majorEastAsia" w:eastAsiaTheme="majorEastAsia" w:hAnsiTheme="majorEastAsia" w:hint="eastAsia"/>
                <w:kern w:val="0"/>
                <w:sz w:val="18"/>
              </w:rPr>
              <w:t>学　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33F5E" w14:textId="3F947A75" w:rsidR="00351D66" w:rsidRPr="00351D66" w:rsidRDefault="00351D66" w:rsidP="00351D66">
            <w:pPr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5567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</w:t>
            </w:r>
          </w:p>
        </w:tc>
      </w:tr>
      <w:tr w:rsidR="00351D66" w:rsidRPr="00351D66" w14:paraId="0694CB94" w14:textId="77777777" w:rsidTr="00750E7B">
        <w:trPr>
          <w:trHeight w:hRule="exact" w:val="649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9A5980" w14:textId="77777777" w:rsidR="00351D66" w:rsidRPr="00351D66" w:rsidRDefault="00351D66" w:rsidP="00351D6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55679">
              <w:rPr>
                <w:rFonts w:asciiTheme="majorEastAsia" w:eastAsiaTheme="majorEastAsia" w:hAnsiTheme="majorEastAsia" w:hint="eastAsia"/>
                <w:kern w:val="0"/>
                <w:sz w:val="18"/>
              </w:rPr>
              <w:t>連絡先</w:t>
            </w:r>
          </w:p>
        </w:tc>
        <w:tc>
          <w:tcPr>
            <w:tcW w:w="8164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84B5A" w14:textId="61F453C6" w:rsidR="00351D66" w:rsidRDefault="00351D66" w:rsidP="00351D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1D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 　</w:t>
            </w:r>
            <w:r w:rsidR="00640D64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Pr="002556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</w:p>
          <w:p w14:paraId="3D1FC351" w14:textId="753EB9F4" w:rsidR="00640D64" w:rsidRPr="00351D66" w:rsidRDefault="00640D64" w:rsidP="00351D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1D66" w:rsidRPr="00351D66" w14:paraId="6EBFF11E" w14:textId="77777777" w:rsidTr="00750E7B">
        <w:trPr>
          <w:trHeight w:val="330"/>
        </w:trPr>
        <w:tc>
          <w:tcPr>
            <w:tcW w:w="908" w:type="dxa"/>
            <w:vMerge/>
            <w:tcBorders>
              <w:left w:val="single" w:sz="12" w:space="0" w:color="auto"/>
            </w:tcBorders>
            <w:vAlign w:val="center"/>
          </w:tcPr>
          <w:p w14:paraId="15529561" w14:textId="77777777" w:rsidR="00351D66" w:rsidRPr="00351D66" w:rsidRDefault="00351D66" w:rsidP="00351D6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96EF3" w14:textId="77777777" w:rsidR="00351D66" w:rsidRPr="00351D66" w:rsidRDefault="00351D66" w:rsidP="00351D6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51D66">
              <w:rPr>
                <w:rFonts w:asciiTheme="majorEastAsia" w:eastAsiaTheme="majorEastAsia" w:hAnsiTheme="majorEastAsia" w:hint="eastAsia"/>
                <w:sz w:val="16"/>
              </w:rPr>
              <w:t>電</w:t>
            </w:r>
            <w:r w:rsidRPr="00255679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351D66">
              <w:rPr>
                <w:rFonts w:asciiTheme="majorEastAsia" w:eastAsiaTheme="majorEastAsia" w:hAnsiTheme="majorEastAsia" w:hint="eastAsia"/>
                <w:sz w:val="16"/>
              </w:rPr>
              <w:t>話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2968" w14:textId="77777777" w:rsidR="00351D66" w:rsidRPr="00351D66" w:rsidRDefault="000A5E98" w:rsidP="000A5E98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40D64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351D66" w:rsidRPr="00351D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　</w:t>
            </w:r>
            <w:r w:rsidR="00640D64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B5F68" w14:textId="77777777" w:rsidR="00351D66" w:rsidRPr="00351D66" w:rsidRDefault="00351D66" w:rsidP="00351D6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51D66">
              <w:rPr>
                <w:rFonts w:asciiTheme="majorEastAsia" w:eastAsiaTheme="majorEastAsia" w:hAnsiTheme="majorEastAsia" w:hint="eastAsia"/>
                <w:sz w:val="16"/>
              </w:rPr>
              <w:t>携</w:t>
            </w:r>
            <w:r w:rsidRPr="00255679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351D66">
              <w:rPr>
                <w:rFonts w:asciiTheme="majorEastAsia" w:eastAsiaTheme="majorEastAsia" w:hAnsiTheme="majorEastAsia" w:hint="eastAsia"/>
                <w:sz w:val="16"/>
              </w:rPr>
              <w:t>帯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E816CF" w14:textId="1DD96A1B" w:rsidR="00351D66" w:rsidRPr="00351D66" w:rsidRDefault="00640D64" w:rsidP="000A5E98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0A5E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A5E9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51D66" w:rsidRPr="00351D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0A5E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A5E9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351D66" w:rsidRPr="00351D66" w14:paraId="671BE193" w14:textId="77777777" w:rsidTr="00750E7B">
        <w:trPr>
          <w:trHeight w:val="240"/>
        </w:trPr>
        <w:tc>
          <w:tcPr>
            <w:tcW w:w="908" w:type="dxa"/>
            <w:vMerge/>
            <w:tcBorders>
              <w:left w:val="single" w:sz="12" w:space="0" w:color="auto"/>
            </w:tcBorders>
            <w:vAlign w:val="center"/>
          </w:tcPr>
          <w:p w14:paraId="5491F7B8" w14:textId="77777777" w:rsidR="00351D66" w:rsidRPr="00351D66" w:rsidRDefault="00351D66" w:rsidP="00351D6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365D" w14:textId="77777777" w:rsidR="00351D66" w:rsidRPr="00351D66" w:rsidRDefault="00351D66" w:rsidP="00351D6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51D66">
              <w:rPr>
                <w:rFonts w:asciiTheme="majorEastAsia" w:eastAsiaTheme="majorEastAsia" w:hAnsiTheme="majorEastAsia" w:hint="eastAsia"/>
                <w:sz w:val="16"/>
              </w:rPr>
              <w:t>E-mail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079CE5" w14:textId="38C83DEA" w:rsidR="00351D66" w:rsidRPr="00351D66" w:rsidRDefault="00351D66" w:rsidP="00351D6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AFAFF" w14:textId="77777777" w:rsidR="00351D66" w:rsidRPr="00351D66" w:rsidRDefault="00351D66" w:rsidP="00351D66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351D66">
              <w:rPr>
                <w:rFonts w:asciiTheme="majorEastAsia" w:eastAsiaTheme="majorEastAsia" w:hAnsiTheme="majorEastAsia" w:hint="eastAsia"/>
                <w:sz w:val="16"/>
              </w:rPr>
              <w:t>＊</w:t>
            </w:r>
            <w:r w:rsidRPr="00255679">
              <w:rPr>
                <w:rFonts w:asciiTheme="majorEastAsia" w:eastAsiaTheme="majorEastAsia" w:hAnsiTheme="majorEastAsia" w:hint="eastAsia"/>
                <w:sz w:val="16"/>
              </w:rPr>
              <w:t>添付ファイルを確認出来るもの</w:t>
            </w:r>
          </w:p>
        </w:tc>
      </w:tr>
      <w:tr w:rsidR="00351D66" w:rsidRPr="00351D66" w14:paraId="509F1512" w14:textId="77777777" w:rsidTr="00750E7B">
        <w:trPr>
          <w:trHeight w:hRule="exact" w:val="680"/>
        </w:trPr>
        <w:tc>
          <w:tcPr>
            <w:tcW w:w="908" w:type="dxa"/>
            <w:vMerge w:val="restart"/>
            <w:tcBorders>
              <w:left w:val="single" w:sz="12" w:space="0" w:color="auto"/>
            </w:tcBorders>
            <w:vAlign w:val="center"/>
          </w:tcPr>
          <w:p w14:paraId="33A9B58C" w14:textId="77777777" w:rsidR="00351D66" w:rsidRPr="00255679" w:rsidRDefault="00351D66" w:rsidP="00351D6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55679">
              <w:rPr>
                <w:rFonts w:asciiTheme="majorEastAsia" w:eastAsiaTheme="majorEastAsia" w:hAnsiTheme="majorEastAsia" w:hint="eastAsia"/>
                <w:kern w:val="0"/>
                <w:sz w:val="18"/>
              </w:rPr>
              <w:t>緊　急</w:t>
            </w:r>
          </w:p>
          <w:p w14:paraId="10A679FA" w14:textId="77777777" w:rsidR="00351D66" w:rsidRPr="00351D66" w:rsidRDefault="00351D66" w:rsidP="00351D6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55679">
              <w:rPr>
                <w:rFonts w:asciiTheme="majorEastAsia" w:eastAsiaTheme="majorEastAsia" w:hAnsiTheme="majorEastAsia" w:hint="eastAsia"/>
                <w:kern w:val="0"/>
                <w:sz w:val="18"/>
              </w:rPr>
              <w:t>連絡</w:t>
            </w:r>
            <w:r w:rsidRPr="00351D66">
              <w:rPr>
                <w:rFonts w:asciiTheme="majorEastAsia" w:eastAsiaTheme="majorEastAsia" w:hAnsiTheme="majorEastAsia" w:hint="eastAsia"/>
                <w:kern w:val="0"/>
                <w:sz w:val="18"/>
              </w:rPr>
              <w:t>先</w:t>
            </w:r>
          </w:p>
        </w:tc>
        <w:tc>
          <w:tcPr>
            <w:tcW w:w="8164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5DA2358C" w14:textId="5241784D" w:rsidR="00351D66" w:rsidRPr="00351D66" w:rsidRDefault="00351D66" w:rsidP="00351D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1D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 　</w:t>
            </w:r>
            <w:r w:rsidR="00640D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－　　　　</w:t>
            </w:r>
          </w:p>
          <w:p w14:paraId="32ED31DF" w14:textId="34B0F79E" w:rsidR="00351D66" w:rsidRPr="00351D66" w:rsidRDefault="00351D66" w:rsidP="00351D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1D66" w:rsidRPr="00351D66" w14:paraId="330C299C" w14:textId="77777777" w:rsidTr="00750E7B">
        <w:trPr>
          <w:trHeight w:val="173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F8444F" w14:textId="77777777" w:rsidR="00351D66" w:rsidRPr="00255679" w:rsidRDefault="00351D66" w:rsidP="00351D6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4C57" w14:textId="77777777" w:rsidR="00351D66" w:rsidRPr="00351D66" w:rsidRDefault="00351D66" w:rsidP="00CB0FC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55679">
              <w:rPr>
                <w:rFonts w:asciiTheme="majorEastAsia" w:eastAsiaTheme="majorEastAsia" w:hAnsiTheme="majorEastAsia" w:hint="eastAsia"/>
                <w:sz w:val="16"/>
              </w:rPr>
              <w:t>氏　名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D95" w14:textId="0418337B" w:rsidR="00351D66" w:rsidRPr="005A1BCB" w:rsidRDefault="00351D66" w:rsidP="00351D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B8C" w14:textId="77777777" w:rsidR="00351D66" w:rsidRPr="00255679" w:rsidRDefault="00351D66" w:rsidP="00351D6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55679">
              <w:rPr>
                <w:rFonts w:asciiTheme="majorEastAsia" w:eastAsiaTheme="majorEastAsia" w:hAnsiTheme="majorEastAsia" w:hint="eastAsia"/>
                <w:sz w:val="16"/>
              </w:rPr>
              <w:t>続　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74918" w14:textId="361B1B4F" w:rsidR="00351D66" w:rsidRPr="00351D66" w:rsidRDefault="00351D66" w:rsidP="008109A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5679" w:rsidRPr="00351D66" w14:paraId="59DAF976" w14:textId="77777777" w:rsidTr="00750E7B">
        <w:trPr>
          <w:trHeight w:val="262"/>
        </w:trPr>
        <w:tc>
          <w:tcPr>
            <w:tcW w:w="908" w:type="dxa"/>
            <w:vMerge/>
            <w:tcBorders>
              <w:left w:val="single" w:sz="12" w:space="0" w:color="auto"/>
            </w:tcBorders>
            <w:vAlign w:val="center"/>
          </w:tcPr>
          <w:p w14:paraId="74A5244E" w14:textId="77777777" w:rsidR="00255679" w:rsidRPr="00351D66" w:rsidRDefault="00255679" w:rsidP="00351D6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ADFB" w14:textId="77777777" w:rsidR="00255679" w:rsidRPr="00351D66" w:rsidRDefault="00255679" w:rsidP="00CB0FC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55679">
              <w:rPr>
                <w:rFonts w:asciiTheme="majorEastAsia" w:eastAsiaTheme="majorEastAsia" w:hAnsiTheme="majorEastAsia" w:hint="eastAsia"/>
                <w:sz w:val="16"/>
              </w:rPr>
              <w:t>電　話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7AE1" w14:textId="562ADEA5" w:rsidR="00255679" w:rsidRPr="00351D66" w:rsidRDefault="00640D64" w:rsidP="000A5E98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255679" w:rsidRPr="00351D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0A5E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A5E9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FDF5" w14:textId="77777777" w:rsidR="00255679" w:rsidRPr="00255679" w:rsidRDefault="00255679" w:rsidP="00255679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55679">
              <w:rPr>
                <w:rFonts w:asciiTheme="majorEastAsia" w:eastAsiaTheme="majorEastAsia" w:hAnsiTheme="majorEastAsia" w:hint="eastAsia"/>
                <w:sz w:val="16"/>
              </w:rPr>
              <w:t>携　帯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648FD" w14:textId="59322FA9" w:rsidR="00255679" w:rsidRPr="00351D66" w:rsidRDefault="000A5E98" w:rsidP="000A5E98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40D64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255679" w:rsidRPr="00351D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 w:rsidR="00640D64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F34EEE" w:rsidRPr="00351D66" w14:paraId="4A6F2B75" w14:textId="77777777" w:rsidTr="00750E7B">
        <w:trPr>
          <w:trHeight w:val="262"/>
        </w:trPr>
        <w:tc>
          <w:tcPr>
            <w:tcW w:w="215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A0FEC1" w14:textId="4C379E9C" w:rsidR="00F34EEE" w:rsidRPr="00F34EEE" w:rsidRDefault="00750E7B" w:rsidP="00BB60B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先（インターン）</w:t>
            </w:r>
          </w:p>
        </w:tc>
        <w:tc>
          <w:tcPr>
            <w:tcW w:w="6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A189D" w14:textId="179E5C7D" w:rsidR="00F34EEE" w:rsidRDefault="00750E7B" w:rsidP="000221A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K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DDI 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東洋エンジニアリング</w:t>
            </w:r>
          </w:p>
        </w:tc>
      </w:tr>
      <w:tr w:rsidR="00BB60B4" w:rsidRPr="00351D66" w14:paraId="369BD427" w14:textId="77777777" w:rsidTr="00750E7B">
        <w:trPr>
          <w:trHeight w:val="262"/>
        </w:trPr>
        <w:tc>
          <w:tcPr>
            <w:tcW w:w="215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2FB0D" w14:textId="77777777" w:rsidR="00BB60B4" w:rsidRDefault="00BB60B4" w:rsidP="00BB60B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派　遣　期　間</w:t>
            </w:r>
          </w:p>
        </w:tc>
        <w:tc>
          <w:tcPr>
            <w:tcW w:w="6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5E982" w14:textId="50675587" w:rsidR="00BB60B4" w:rsidRDefault="00CA0D13" w:rsidP="00F34E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BB60B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月　　日　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BB60B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日</w:t>
            </w:r>
          </w:p>
        </w:tc>
      </w:tr>
    </w:tbl>
    <w:p w14:paraId="1326B14A" w14:textId="77777777" w:rsidR="00351D66" w:rsidRPr="00351D66" w:rsidRDefault="00351D66" w:rsidP="00351D66">
      <w:pPr>
        <w:rPr>
          <w:rFonts w:ascii="ＭＳ ゴシック" w:eastAsia="ＭＳ ゴシック" w:hAnsi="ＭＳ ゴシック"/>
          <w:b/>
          <w:bCs/>
          <w:sz w:val="20"/>
        </w:rPr>
      </w:pPr>
      <w:r w:rsidRPr="00B04C66">
        <w:rPr>
          <w:rFonts w:ascii="ＭＳ ゴシック" w:eastAsia="ＭＳ ゴシック" w:hAnsi="ＭＳ ゴシック" w:hint="eastAsia"/>
          <w:b/>
          <w:bCs/>
          <w:spacing w:val="27"/>
          <w:kern w:val="0"/>
          <w:sz w:val="20"/>
          <w:fitText w:val="1737" w:id="361414665"/>
        </w:rPr>
        <w:t>＜自己紹介欄</w:t>
      </w:r>
      <w:r w:rsidRPr="00B04C66">
        <w:rPr>
          <w:rFonts w:ascii="ＭＳ ゴシック" w:eastAsia="ＭＳ ゴシック" w:hAnsi="ＭＳ ゴシック" w:hint="eastAsia"/>
          <w:b/>
          <w:bCs/>
          <w:spacing w:val="4"/>
          <w:kern w:val="0"/>
          <w:sz w:val="20"/>
          <w:fitText w:val="1737" w:id="361414665"/>
        </w:rPr>
        <w:t>＞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73D0B" w:rsidRPr="00351D66" w14:paraId="5B6B24B5" w14:textId="77777777" w:rsidTr="00BB60B4">
        <w:trPr>
          <w:trHeight w:val="2040"/>
        </w:trPr>
        <w:tc>
          <w:tcPr>
            <w:tcW w:w="1701" w:type="dxa"/>
            <w:vAlign w:val="center"/>
          </w:tcPr>
          <w:p w14:paraId="4E6C248C" w14:textId="77777777" w:rsidR="00973D0B" w:rsidRPr="00351D66" w:rsidRDefault="00973D0B" w:rsidP="002556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D6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志</w:t>
            </w:r>
            <w:r w:rsidRPr="005A1BC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351D6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望</w:t>
            </w:r>
            <w:r w:rsidRPr="005A1BC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351D6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動</w:t>
            </w:r>
            <w:r w:rsidRPr="005A1BC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351D6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機</w:t>
            </w:r>
          </w:p>
        </w:tc>
        <w:tc>
          <w:tcPr>
            <w:tcW w:w="7371" w:type="dxa"/>
          </w:tcPr>
          <w:p w14:paraId="6C0D75C0" w14:textId="2748F7AF" w:rsidR="000E1483" w:rsidRPr="00351D66" w:rsidRDefault="000E1483" w:rsidP="00EF3538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73D0B" w:rsidRPr="00351D66" w14:paraId="4876A026" w14:textId="77777777" w:rsidTr="00AB5131">
        <w:trPr>
          <w:trHeight w:val="1840"/>
        </w:trPr>
        <w:tc>
          <w:tcPr>
            <w:tcW w:w="1701" w:type="dxa"/>
            <w:vAlign w:val="center"/>
          </w:tcPr>
          <w:p w14:paraId="386C2B91" w14:textId="77777777" w:rsidR="00973D0B" w:rsidRPr="005A1BCB" w:rsidRDefault="00973D0B" w:rsidP="00255679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A1BC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インターンシップでの目標</w:t>
            </w:r>
          </w:p>
          <w:p w14:paraId="28D01E29" w14:textId="77777777" w:rsidR="00973D0B" w:rsidRPr="005A1BCB" w:rsidRDefault="00973D0B" w:rsidP="00255679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5321E57B" w14:textId="77777777" w:rsidR="00973D0B" w:rsidRPr="008109A1" w:rsidRDefault="00973D0B" w:rsidP="00AB5131">
            <w:pPr>
              <w:snapToGrid w:val="0"/>
              <w:ind w:left="80" w:hangingChars="50" w:hanging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109A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学びたいこと・経験したいこと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など</w:t>
            </w:r>
            <w:r w:rsidRPr="008109A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371" w:type="dxa"/>
          </w:tcPr>
          <w:p w14:paraId="3F7D641E" w14:textId="3552ADAC" w:rsidR="001D5874" w:rsidRPr="00351D66" w:rsidRDefault="001D5874" w:rsidP="00973D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73D0B" w:rsidRPr="00351D66" w14:paraId="7D250C50" w14:textId="77777777" w:rsidTr="00BB60B4">
        <w:trPr>
          <w:trHeight w:val="1920"/>
        </w:trPr>
        <w:tc>
          <w:tcPr>
            <w:tcW w:w="1701" w:type="dxa"/>
            <w:vAlign w:val="center"/>
          </w:tcPr>
          <w:p w14:paraId="09EAB610" w14:textId="77777777" w:rsidR="00973D0B" w:rsidRPr="005A1BCB" w:rsidRDefault="00973D0B" w:rsidP="00255679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51D6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自</w:t>
            </w:r>
            <w:r w:rsidRPr="005A1BC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351D6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己</w:t>
            </w:r>
            <w:r w:rsidRPr="005A1BC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分　析</w:t>
            </w:r>
          </w:p>
          <w:p w14:paraId="0C5738A4" w14:textId="77777777" w:rsidR="00973D0B" w:rsidRPr="005A1BCB" w:rsidRDefault="00973D0B" w:rsidP="00255679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0924A13B" w14:textId="77777777" w:rsidR="00973D0B" w:rsidRPr="008109A1" w:rsidRDefault="00973D0B" w:rsidP="00AB5131">
            <w:pPr>
              <w:snapToGrid w:val="0"/>
              <w:ind w:left="80" w:hangingChars="50" w:hanging="80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8109A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自分の長所・強み，日常の活動・行動で継続して行っている・努力していることなど)</w:t>
            </w:r>
          </w:p>
        </w:tc>
        <w:tc>
          <w:tcPr>
            <w:tcW w:w="7371" w:type="dxa"/>
          </w:tcPr>
          <w:p w14:paraId="5D4A0A02" w14:textId="0A272B11" w:rsidR="00CA0D13" w:rsidRDefault="001D5874" w:rsidP="00CA0D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9DC7AF1" w14:textId="77777777" w:rsidR="00BC2B65" w:rsidRDefault="00BC2B65" w:rsidP="00537FD6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220BDFB" w14:textId="1BABD4FD" w:rsidR="00537FD6" w:rsidRPr="00537FD6" w:rsidRDefault="00537FD6" w:rsidP="00BC2B6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73D0B" w:rsidRPr="00351D66" w14:paraId="03452380" w14:textId="77777777" w:rsidTr="00F34EEE">
        <w:trPr>
          <w:trHeight w:val="1352"/>
        </w:trPr>
        <w:tc>
          <w:tcPr>
            <w:tcW w:w="1701" w:type="dxa"/>
            <w:vAlign w:val="center"/>
          </w:tcPr>
          <w:p w14:paraId="115659DE" w14:textId="77777777" w:rsidR="00973D0B" w:rsidRPr="00351D66" w:rsidRDefault="00973D0B" w:rsidP="00351D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1D6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351D6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外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351D6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活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351D6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動</w:t>
            </w:r>
          </w:p>
          <w:p w14:paraId="38C2566B" w14:textId="77777777" w:rsidR="00973D0B" w:rsidRPr="00351D66" w:rsidRDefault="00973D0B" w:rsidP="00351D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1D6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趣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</w:t>
            </w:r>
            <w:r w:rsidRPr="00351D6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味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</w:t>
            </w:r>
            <w:r w:rsidRPr="00351D6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7371" w:type="dxa"/>
          </w:tcPr>
          <w:p w14:paraId="0DE57795" w14:textId="43454D19" w:rsidR="00874523" w:rsidRDefault="00874523" w:rsidP="00CA0D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7294407" w14:textId="3FD1A2A1" w:rsidR="00CA0D13" w:rsidRPr="00351D66" w:rsidRDefault="00CA0D13" w:rsidP="00CA0D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523A386" w14:textId="54ABA2B4" w:rsidR="006E0B17" w:rsidRPr="00351D66" w:rsidRDefault="006E0B17" w:rsidP="00973D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E6F947C" w14:textId="77777777" w:rsidR="00DE631C" w:rsidRPr="000F25B5" w:rsidRDefault="000F25B5" w:rsidP="006F5B29">
      <w:pPr>
        <w:rPr>
          <w:rFonts w:asciiTheme="majorEastAsia" w:eastAsiaTheme="majorEastAsia" w:hAnsiTheme="majorEastAsia"/>
          <w:sz w:val="16"/>
          <w:szCs w:val="16"/>
        </w:rPr>
      </w:pPr>
      <w:r w:rsidRPr="000F25B5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98657D">
        <w:rPr>
          <w:rFonts w:asciiTheme="majorEastAsia" w:eastAsiaTheme="majorEastAsia" w:hAnsiTheme="majorEastAsia" w:hint="eastAsia"/>
          <w:sz w:val="16"/>
          <w:szCs w:val="16"/>
        </w:rPr>
        <w:t xml:space="preserve">　この派遣申込書の情報は，</w:t>
      </w:r>
      <w:r>
        <w:rPr>
          <w:rFonts w:asciiTheme="majorEastAsia" w:eastAsiaTheme="majorEastAsia" w:hAnsiTheme="majorEastAsia" w:hint="eastAsia"/>
          <w:sz w:val="16"/>
          <w:szCs w:val="16"/>
        </w:rPr>
        <w:t>諸連絡の他，派遣先の企業等へ提供されることがあります。</w:t>
      </w:r>
    </w:p>
    <w:sectPr w:rsidR="00DE631C" w:rsidRPr="000F25B5" w:rsidSect="00F0674D">
      <w:pgSz w:w="11906" w:h="16838" w:code="9"/>
      <w:pgMar w:top="1134" w:right="136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0BEB5" w14:textId="77777777" w:rsidR="005F4AB9" w:rsidRDefault="005F4AB9" w:rsidP="00351D66">
      <w:r>
        <w:separator/>
      </w:r>
    </w:p>
  </w:endnote>
  <w:endnote w:type="continuationSeparator" w:id="0">
    <w:p w14:paraId="58819807" w14:textId="77777777" w:rsidR="005F4AB9" w:rsidRDefault="005F4AB9" w:rsidP="0035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41FB" w14:textId="77777777" w:rsidR="005F4AB9" w:rsidRDefault="005F4AB9" w:rsidP="00351D66">
      <w:r>
        <w:separator/>
      </w:r>
    </w:p>
  </w:footnote>
  <w:footnote w:type="continuationSeparator" w:id="0">
    <w:p w14:paraId="0A289C80" w14:textId="77777777" w:rsidR="005F4AB9" w:rsidRDefault="005F4AB9" w:rsidP="0035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81E19"/>
    <w:multiLevelType w:val="hybridMultilevel"/>
    <w:tmpl w:val="4E1ACE6A"/>
    <w:lvl w:ilvl="0" w:tplc="A6ACA9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8A"/>
    <w:rsid w:val="000221A0"/>
    <w:rsid w:val="000619C9"/>
    <w:rsid w:val="000724D0"/>
    <w:rsid w:val="000910E2"/>
    <w:rsid w:val="000A09F4"/>
    <w:rsid w:val="000A5E98"/>
    <w:rsid w:val="000D2506"/>
    <w:rsid w:val="000D7270"/>
    <w:rsid w:val="000E1483"/>
    <w:rsid w:val="000F25B5"/>
    <w:rsid w:val="00105A88"/>
    <w:rsid w:val="00106783"/>
    <w:rsid w:val="0019538A"/>
    <w:rsid w:val="001D206B"/>
    <w:rsid w:val="001D5874"/>
    <w:rsid w:val="00215A55"/>
    <w:rsid w:val="002434E0"/>
    <w:rsid w:val="00255679"/>
    <w:rsid w:val="00267E2B"/>
    <w:rsid w:val="00351D66"/>
    <w:rsid w:val="003C3251"/>
    <w:rsid w:val="0045779B"/>
    <w:rsid w:val="004E6C31"/>
    <w:rsid w:val="004F27C4"/>
    <w:rsid w:val="00504DEF"/>
    <w:rsid w:val="00532BFE"/>
    <w:rsid w:val="00537FD6"/>
    <w:rsid w:val="00580B43"/>
    <w:rsid w:val="00581E4D"/>
    <w:rsid w:val="005A1BCB"/>
    <w:rsid w:val="005D2E81"/>
    <w:rsid w:val="005E2BD9"/>
    <w:rsid w:val="005E464C"/>
    <w:rsid w:val="005F4AB9"/>
    <w:rsid w:val="00617753"/>
    <w:rsid w:val="00622507"/>
    <w:rsid w:val="00640D64"/>
    <w:rsid w:val="006A23BA"/>
    <w:rsid w:val="006E0B17"/>
    <w:rsid w:val="006F5B29"/>
    <w:rsid w:val="00750E7B"/>
    <w:rsid w:val="00753360"/>
    <w:rsid w:val="00784B7D"/>
    <w:rsid w:val="007E107D"/>
    <w:rsid w:val="007F4527"/>
    <w:rsid w:val="008109A1"/>
    <w:rsid w:val="00874523"/>
    <w:rsid w:val="008D1263"/>
    <w:rsid w:val="008F2D06"/>
    <w:rsid w:val="00927EF2"/>
    <w:rsid w:val="00947E45"/>
    <w:rsid w:val="00964A11"/>
    <w:rsid w:val="00973D0B"/>
    <w:rsid w:val="00980AAE"/>
    <w:rsid w:val="0098657D"/>
    <w:rsid w:val="009F45A6"/>
    <w:rsid w:val="00A74602"/>
    <w:rsid w:val="00AB5131"/>
    <w:rsid w:val="00AD053C"/>
    <w:rsid w:val="00AD2398"/>
    <w:rsid w:val="00B04C66"/>
    <w:rsid w:val="00B2652A"/>
    <w:rsid w:val="00B5370C"/>
    <w:rsid w:val="00BB60B4"/>
    <w:rsid w:val="00BC2B65"/>
    <w:rsid w:val="00BD43AB"/>
    <w:rsid w:val="00C66BC1"/>
    <w:rsid w:val="00CA0D13"/>
    <w:rsid w:val="00CB0C55"/>
    <w:rsid w:val="00CD3F40"/>
    <w:rsid w:val="00D1003A"/>
    <w:rsid w:val="00D56950"/>
    <w:rsid w:val="00D728E5"/>
    <w:rsid w:val="00D82E83"/>
    <w:rsid w:val="00D865C2"/>
    <w:rsid w:val="00DE072A"/>
    <w:rsid w:val="00DE631C"/>
    <w:rsid w:val="00DF1409"/>
    <w:rsid w:val="00E03452"/>
    <w:rsid w:val="00E53894"/>
    <w:rsid w:val="00E744FD"/>
    <w:rsid w:val="00E950FE"/>
    <w:rsid w:val="00EC7E4E"/>
    <w:rsid w:val="00ED1B47"/>
    <w:rsid w:val="00EF3538"/>
    <w:rsid w:val="00F02A07"/>
    <w:rsid w:val="00F0674D"/>
    <w:rsid w:val="00F34EEE"/>
    <w:rsid w:val="00F526C2"/>
    <w:rsid w:val="00F86B26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30467"/>
  <w15:docId w15:val="{82B7E4B6-BDC5-4378-B35A-F0AEA965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5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4B7D"/>
    <w:pPr>
      <w:jc w:val="center"/>
    </w:pPr>
  </w:style>
  <w:style w:type="paragraph" w:styleId="a4">
    <w:name w:val="Closing"/>
    <w:basedOn w:val="a"/>
    <w:rsid w:val="00784B7D"/>
    <w:pPr>
      <w:jc w:val="right"/>
    </w:pPr>
  </w:style>
  <w:style w:type="table" w:styleId="a5">
    <w:name w:val="Table Grid"/>
    <w:basedOn w:val="a1"/>
    <w:rsid w:val="00DE6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250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1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1D6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51D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1D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48B2-A88D-4736-A073-A151232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インターンシップ派遣申込書</vt:lpstr>
      <vt:lpstr>九州工業大学後援会海外派遣学生旅費に関する申合せ</vt:lpstr>
    </vt:vector>
  </TitlesOfParts>
  <Company>教務課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インターンシップ派遣申込書</dc:title>
  <dc:subject/>
  <dc:creator>M.Mori</dc:creator>
  <cp:keywords/>
  <dc:description/>
  <cp:lastModifiedBy>gakusei304</cp:lastModifiedBy>
  <cp:revision>2</cp:revision>
  <cp:lastPrinted>2013-05-20T04:02:00Z</cp:lastPrinted>
  <dcterms:created xsi:type="dcterms:W3CDTF">2023-04-24T06:47:00Z</dcterms:created>
  <dcterms:modified xsi:type="dcterms:W3CDTF">2023-04-24T06:47:00Z</dcterms:modified>
</cp:coreProperties>
</file>